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D53" w:rsidRPr="00EE2745" w:rsidRDefault="00B42D53" w:rsidP="00B42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745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B42D53" w:rsidRPr="00EE2745" w:rsidRDefault="00B42D53" w:rsidP="00B42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745">
        <w:rPr>
          <w:rFonts w:ascii="Times New Roman" w:hAnsi="Times New Roman" w:cs="Times New Roman"/>
          <w:b/>
          <w:sz w:val="28"/>
          <w:szCs w:val="28"/>
        </w:rPr>
        <w:t xml:space="preserve">САЯНСКИЙ РАЙОН </w:t>
      </w:r>
    </w:p>
    <w:p w:rsidR="00B42D53" w:rsidRPr="00EE2745" w:rsidRDefault="00B42D53" w:rsidP="00B42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745">
        <w:rPr>
          <w:rFonts w:ascii="Times New Roman" w:hAnsi="Times New Roman" w:cs="Times New Roman"/>
          <w:b/>
          <w:sz w:val="28"/>
          <w:szCs w:val="28"/>
        </w:rPr>
        <w:t>ОРЬЕВСКИЙ СЕЛЬСКИЙ СОВЕТ ДЕПУТАТОВ</w:t>
      </w:r>
    </w:p>
    <w:p w:rsidR="00B42D53" w:rsidRPr="00EE2745" w:rsidRDefault="00B42D53" w:rsidP="00B42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D53" w:rsidRPr="00EE2745" w:rsidRDefault="00B42D53" w:rsidP="00B42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74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97FC0" w:rsidRPr="00EE2745" w:rsidRDefault="00B42D53" w:rsidP="00B42D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745">
        <w:rPr>
          <w:rFonts w:ascii="Times New Roman" w:hAnsi="Times New Roman" w:cs="Times New Roman"/>
          <w:sz w:val="28"/>
          <w:szCs w:val="28"/>
        </w:rPr>
        <w:t>2</w:t>
      </w:r>
      <w:r w:rsidR="00173690">
        <w:rPr>
          <w:rFonts w:ascii="Times New Roman" w:hAnsi="Times New Roman" w:cs="Times New Roman"/>
          <w:sz w:val="28"/>
          <w:szCs w:val="28"/>
        </w:rPr>
        <w:t>5</w:t>
      </w:r>
      <w:r w:rsidRPr="00EE2745">
        <w:rPr>
          <w:rFonts w:ascii="Times New Roman" w:hAnsi="Times New Roman" w:cs="Times New Roman"/>
          <w:sz w:val="28"/>
          <w:szCs w:val="28"/>
        </w:rPr>
        <w:t>. 0</w:t>
      </w:r>
      <w:r w:rsidR="00173690">
        <w:rPr>
          <w:rFonts w:ascii="Times New Roman" w:hAnsi="Times New Roman" w:cs="Times New Roman"/>
          <w:sz w:val="28"/>
          <w:szCs w:val="28"/>
        </w:rPr>
        <w:t>5. 2020</w:t>
      </w:r>
      <w:r w:rsidRPr="00EE2745">
        <w:rPr>
          <w:rFonts w:ascii="Times New Roman" w:hAnsi="Times New Roman" w:cs="Times New Roman"/>
          <w:sz w:val="28"/>
          <w:szCs w:val="28"/>
        </w:rPr>
        <w:t xml:space="preserve"> г.                                       п. Орье             </w:t>
      </w:r>
      <w:r w:rsidR="00173690">
        <w:rPr>
          <w:rFonts w:ascii="Times New Roman" w:hAnsi="Times New Roman" w:cs="Times New Roman"/>
          <w:sz w:val="28"/>
          <w:szCs w:val="28"/>
        </w:rPr>
        <w:t xml:space="preserve">                             № 85</w:t>
      </w:r>
      <w:r w:rsidRPr="00EE27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2D53" w:rsidRPr="00EE2745" w:rsidRDefault="00B42D53" w:rsidP="00B42D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D53" w:rsidRPr="00EE2745" w:rsidRDefault="00B42D53" w:rsidP="00B42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45">
        <w:rPr>
          <w:rFonts w:ascii="Times New Roman" w:hAnsi="Times New Roman" w:cs="Times New Roman"/>
          <w:sz w:val="28"/>
          <w:szCs w:val="28"/>
        </w:rPr>
        <w:t xml:space="preserve">   О внесении изменений в решение от 12. 04. 2016 г №10</w:t>
      </w:r>
    </w:p>
    <w:p w:rsidR="00B42D53" w:rsidRPr="00EE2745" w:rsidRDefault="00B42D53" w:rsidP="00B42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45">
        <w:rPr>
          <w:rFonts w:ascii="Times New Roman" w:hAnsi="Times New Roman" w:cs="Times New Roman"/>
          <w:sz w:val="28"/>
          <w:szCs w:val="28"/>
        </w:rPr>
        <w:t xml:space="preserve"> О создании административной комиссии </w:t>
      </w:r>
      <w:proofErr w:type="gramStart"/>
      <w:r w:rsidRPr="00EE27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E2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D53" w:rsidRPr="00EE2745" w:rsidRDefault="00B42D53" w:rsidP="00B42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45">
        <w:rPr>
          <w:rFonts w:ascii="Times New Roman" w:hAnsi="Times New Roman" w:cs="Times New Roman"/>
          <w:sz w:val="28"/>
          <w:szCs w:val="28"/>
        </w:rPr>
        <w:t xml:space="preserve">Орьевском </w:t>
      </w:r>
      <w:proofErr w:type="gramStart"/>
      <w:r w:rsidRPr="00EE2745">
        <w:rPr>
          <w:rFonts w:ascii="Times New Roman" w:hAnsi="Times New Roman" w:cs="Times New Roman"/>
          <w:sz w:val="28"/>
          <w:szCs w:val="28"/>
        </w:rPr>
        <w:t>сельсовете</w:t>
      </w:r>
      <w:proofErr w:type="gramEnd"/>
      <w:r w:rsidRPr="00EE274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42D53" w:rsidRPr="00EE2745" w:rsidRDefault="00B42D53" w:rsidP="00B42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2D53" w:rsidRPr="00EE2745" w:rsidRDefault="00B42D53" w:rsidP="00B42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45">
        <w:rPr>
          <w:rFonts w:ascii="Times New Roman" w:hAnsi="Times New Roman" w:cs="Times New Roman"/>
          <w:sz w:val="28"/>
          <w:szCs w:val="28"/>
        </w:rPr>
        <w:t xml:space="preserve">    В соответствии с Законом Красноярского края от 23. 04. 2009 № 8-3168 «Об административных комиссиях в Красноярском крае» руководствуясь Уставом Орьевского сельсовета. Орьевский сельский Совет депутатов</w:t>
      </w:r>
    </w:p>
    <w:p w:rsidR="00B42D53" w:rsidRPr="00EE2745" w:rsidRDefault="00B42D53" w:rsidP="00B42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2D53" w:rsidRPr="00EE2745" w:rsidRDefault="00B42D53" w:rsidP="00B42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45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B42D53" w:rsidRPr="00EE2745" w:rsidRDefault="00B42D53" w:rsidP="00B42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45">
        <w:rPr>
          <w:rFonts w:ascii="Times New Roman" w:hAnsi="Times New Roman" w:cs="Times New Roman"/>
          <w:sz w:val="28"/>
          <w:szCs w:val="28"/>
        </w:rPr>
        <w:t xml:space="preserve">   1. Внести изменения в решение Орьевского сельского Совета депутатов от 12. 04. 2016 г. № 10 « О создании административной комиссии в Орьевском сельсовете</w:t>
      </w:r>
      <w:r w:rsidR="00CA0267" w:rsidRPr="00EE274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C0F50" w:rsidRDefault="00CA0267" w:rsidP="00B42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45">
        <w:rPr>
          <w:rFonts w:ascii="Times New Roman" w:hAnsi="Times New Roman" w:cs="Times New Roman"/>
          <w:sz w:val="28"/>
          <w:szCs w:val="28"/>
        </w:rPr>
        <w:t xml:space="preserve">   1.1</w:t>
      </w:r>
      <w:proofErr w:type="gramStart"/>
      <w:r w:rsidRPr="00EE274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E2745">
        <w:rPr>
          <w:rFonts w:ascii="Times New Roman" w:hAnsi="Times New Roman" w:cs="Times New Roman"/>
          <w:sz w:val="28"/>
          <w:szCs w:val="28"/>
        </w:rPr>
        <w:t xml:space="preserve"> пункте 1</w:t>
      </w:r>
      <w:r w:rsidR="00AC0F50">
        <w:rPr>
          <w:rFonts w:ascii="Times New Roman" w:hAnsi="Times New Roman" w:cs="Times New Roman"/>
          <w:sz w:val="28"/>
          <w:szCs w:val="28"/>
        </w:rPr>
        <w:t>:</w:t>
      </w:r>
    </w:p>
    <w:p w:rsidR="00067BEC" w:rsidRPr="00EE2745" w:rsidRDefault="00CA0267" w:rsidP="00B42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45">
        <w:rPr>
          <w:rFonts w:ascii="Times New Roman" w:hAnsi="Times New Roman" w:cs="Times New Roman"/>
          <w:sz w:val="28"/>
          <w:szCs w:val="28"/>
        </w:rPr>
        <w:t xml:space="preserve"> </w:t>
      </w:r>
      <w:r w:rsidR="00173690">
        <w:rPr>
          <w:rFonts w:ascii="Times New Roman" w:hAnsi="Times New Roman" w:cs="Times New Roman"/>
          <w:sz w:val="28"/>
          <w:szCs w:val="28"/>
        </w:rPr>
        <w:t xml:space="preserve">секретарем комиссии записать: </w:t>
      </w:r>
      <w:r w:rsidRPr="00EE2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267" w:rsidRDefault="00CA0267" w:rsidP="00B42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2745">
        <w:rPr>
          <w:rFonts w:ascii="Times New Roman" w:hAnsi="Times New Roman" w:cs="Times New Roman"/>
          <w:sz w:val="28"/>
          <w:szCs w:val="28"/>
        </w:rPr>
        <w:t>Слез</w:t>
      </w:r>
      <w:r w:rsidR="00067BEC" w:rsidRPr="00EE2745">
        <w:rPr>
          <w:rFonts w:ascii="Times New Roman" w:hAnsi="Times New Roman" w:cs="Times New Roman"/>
          <w:sz w:val="28"/>
          <w:szCs w:val="28"/>
        </w:rPr>
        <w:t>и</w:t>
      </w:r>
      <w:r w:rsidR="00173690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Pr="00EE2745">
        <w:rPr>
          <w:rFonts w:ascii="Times New Roman" w:hAnsi="Times New Roman" w:cs="Times New Roman"/>
          <w:sz w:val="28"/>
          <w:szCs w:val="28"/>
        </w:rPr>
        <w:t xml:space="preserve"> О.В.</w:t>
      </w:r>
      <w:r w:rsidR="00067BEC" w:rsidRPr="00EE2745">
        <w:rPr>
          <w:rFonts w:ascii="Times New Roman" w:hAnsi="Times New Roman" w:cs="Times New Roman"/>
          <w:sz w:val="28"/>
          <w:szCs w:val="28"/>
        </w:rPr>
        <w:t xml:space="preserve">- зам. главы сельсовета, образований </w:t>
      </w:r>
      <w:proofErr w:type="gramStart"/>
      <w:r w:rsidR="00067BEC" w:rsidRPr="00EE2745"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 w:rsidR="00067BEC" w:rsidRPr="00EE27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690" w:rsidRDefault="00173690" w:rsidP="00B42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3690" w:rsidRPr="00EE2745" w:rsidRDefault="00173690" w:rsidP="00B42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вер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– зам. директора Орьевской СОШ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</w:t>
      </w:r>
      <w:proofErr w:type="spellEnd"/>
      <w:r>
        <w:rPr>
          <w:rFonts w:ascii="Times New Roman" w:hAnsi="Times New Roman" w:cs="Times New Roman"/>
          <w:sz w:val="28"/>
          <w:szCs w:val="28"/>
        </w:rPr>
        <w:t>. ч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е среднее</w:t>
      </w:r>
      <w:r w:rsidR="00AC0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ать членом административной комиссии </w:t>
      </w:r>
    </w:p>
    <w:p w:rsidR="00067BEC" w:rsidRPr="00EE2745" w:rsidRDefault="00067BEC" w:rsidP="00B42D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2D53" w:rsidRPr="00EE2745" w:rsidRDefault="00067BEC" w:rsidP="00067B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45">
        <w:rPr>
          <w:rFonts w:ascii="Times New Roman" w:hAnsi="Times New Roman" w:cs="Times New Roman"/>
          <w:sz w:val="28"/>
          <w:szCs w:val="28"/>
        </w:rPr>
        <w:t xml:space="preserve">   2. Решение опубликовать в местной газете « Информационный листок»</w:t>
      </w:r>
      <w:proofErr w:type="gramStart"/>
      <w:r w:rsidRPr="00EE274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67BEC" w:rsidRPr="00EE2745" w:rsidRDefault="00067BEC" w:rsidP="00067B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7BEC" w:rsidRPr="00EE2745" w:rsidRDefault="00067BEC" w:rsidP="00067B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745">
        <w:rPr>
          <w:rFonts w:ascii="Times New Roman" w:hAnsi="Times New Roman" w:cs="Times New Roman"/>
          <w:sz w:val="28"/>
          <w:szCs w:val="28"/>
        </w:rPr>
        <w:t xml:space="preserve">   3. Решение вступает в силу со  дня подписания. </w:t>
      </w:r>
    </w:p>
    <w:p w:rsidR="00067BEC" w:rsidRPr="00EE2745" w:rsidRDefault="00067BEC" w:rsidP="00067B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7BEC" w:rsidRPr="00EE2745" w:rsidRDefault="00067BEC" w:rsidP="00067B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7BEC" w:rsidRPr="00EE2745" w:rsidRDefault="00067BEC" w:rsidP="00067B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745">
        <w:rPr>
          <w:rFonts w:ascii="Times New Roman" w:hAnsi="Times New Roman" w:cs="Times New Roman"/>
          <w:sz w:val="28"/>
          <w:szCs w:val="28"/>
        </w:rPr>
        <w:t>Глава Орьевского сельсовета</w:t>
      </w:r>
      <w:proofErr w:type="gramStart"/>
      <w:r w:rsidRPr="00EE27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2745">
        <w:rPr>
          <w:rFonts w:ascii="Times New Roman" w:hAnsi="Times New Roman" w:cs="Times New Roman"/>
          <w:sz w:val="28"/>
          <w:szCs w:val="28"/>
        </w:rPr>
        <w:t xml:space="preserve">                        С.В. Базитов</w:t>
      </w:r>
    </w:p>
    <w:sectPr w:rsidR="00067BEC" w:rsidRPr="00EE2745" w:rsidSect="00497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B42D53"/>
    <w:rsid w:val="00034757"/>
    <w:rsid w:val="00067BEC"/>
    <w:rsid w:val="00173690"/>
    <w:rsid w:val="00477D26"/>
    <w:rsid w:val="00497FC0"/>
    <w:rsid w:val="007C4CC1"/>
    <w:rsid w:val="00917256"/>
    <w:rsid w:val="00A75F59"/>
    <w:rsid w:val="00AC0F50"/>
    <w:rsid w:val="00AD5808"/>
    <w:rsid w:val="00B42D53"/>
    <w:rsid w:val="00C111E0"/>
    <w:rsid w:val="00CA0267"/>
    <w:rsid w:val="00DF4539"/>
    <w:rsid w:val="00EE2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5420680-5EBB-4EEC-82F4-51A06785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13</cp:revision>
  <cp:lastPrinted>2019-07-02T14:19:00Z</cp:lastPrinted>
  <dcterms:created xsi:type="dcterms:W3CDTF">2019-07-02T13:09:00Z</dcterms:created>
  <dcterms:modified xsi:type="dcterms:W3CDTF">2020-06-04T03:30:00Z</dcterms:modified>
</cp:coreProperties>
</file>